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П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734FFA" w:rsidRPr="00273195" w:rsidRDefault="00734FFA" w:rsidP="00734FFA">
      <w:r w:rsidRPr="00273195">
        <w:t>От</w:t>
      </w:r>
      <w:r>
        <w:t xml:space="preserve"> 07 феврал</w:t>
      </w:r>
      <w:r w:rsidRPr="00273195">
        <w:t>я 201</w:t>
      </w:r>
      <w:r>
        <w:t>9</w:t>
      </w:r>
      <w:r w:rsidRPr="00273195">
        <w:t xml:space="preserve"> года                           № </w:t>
      </w:r>
      <w:r>
        <w:t xml:space="preserve"> 37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</w:t>
      </w:r>
      <w:r w:rsidR="003D7C23">
        <w:rPr>
          <w:b w:val="0"/>
          <w:bCs w:val="0"/>
        </w:rPr>
        <w:t>7-2019</w:t>
      </w:r>
      <w:r w:rsidRPr="00CD5A9C">
        <w:rPr>
          <w:b w:val="0"/>
          <w:bCs w:val="0"/>
        </w:rPr>
        <w:t xml:space="preserve">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36234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ромовское сельское поселение Приозерский муниципальный район Ленинградской области, утвержденного решением Совета депутатов Громовское сельское поселение от 29.11.2013г. № 162</w:t>
      </w:r>
      <w:r w:rsidR="00B90EBF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  программы «Развитие культуры и физической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</w:t>
      </w:r>
      <w:r>
        <w:rPr>
          <w:rFonts w:ascii="Times New Roman" w:hAnsi="Times New Roman" w:cs="Times New Roman"/>
          <w:sz w:val="24"/>
          <w:szCs w:val="24"/>
        </w:rPr>
        <w:t>7-2019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8F1F1E" w:rsidRDefault="00E63E2C" w:rsidP="008F1F1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3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B90EBF" w:rsidRPr="0036234F">
        <w:rPr>
          <w:rFonts w:ascii="Times New Roman" w:hAnsi="Times New Roman" w:cs="Times New Roman"/>
          <w:sz w:val="24"/>
          <w:szCs w:val="24"/>
        </w:rPr>
        <w:t>1.</w:t>
      </w:r>
      <w:r w:rsidR="00BA2171">
        <w:rPr>
          <w:rFonts w:ascii="Times New Roman" w:hAnsi="Times New Roman" w:cs="Times New Roman"/>
          <w:sz w:val="24"/>
          <w:szCs w:val="24"/>
        </w:rPr>
        <w:t xml:space="preserve"> 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№ </w:t>
      </w:r>
      <w:r w:rsidR="00A4761B">
        <w:rPr>
          <w:rFonts w:ascii="Times New Roman" w:hAnsi="Times New Roman" w:cs="Times New Roman"/>
          <w:sz w:val="24"/>
          <w:szCs w:val="24"/>
        </w:rPr>
        <w:t>3</w:t>
      </w:r>
      <w:r w:rsidR="00734FFA">
        <w:rPr>
          <w:rFonts w:ascii="Times New Roman" w:hAnsi="Times New Roman" w:cs="Times New Roman"/>
          <w:sz w:val="24"/>
          <w:szCs w:val="24"/>
        </w:rPr>
        <w:t>88 от 01</w:t>
      </w:r>
      <w:r w:rsidR="008F1F1E">
        <w:rPr>
          <w:rFonts w:ascii="Times New Roman" w:hAnsi="Times New Roman" w:cs="Times New Roman"/>
          <w:sz w:val="24"/>
          <w:szCs w:val="24"/>
        </w:rPr>
        <w:t>.</w:t>
      </w:r>
      <w:r w:rsidR="00734FFA">
        <w:rPr>
          <w:rFonts w:ascii="Times New Roman" w:hAnsi="Times New Roman" w:cs="Times New Roman"/>
          <w:sz w:val="24"/>
          <w:szCs w:val="24"/>
        </w:rPr>
        <w:t>11</w:t>
      </w:r>
      <w:r w:rsidR="008F1F1E">
        <w:rPr>
          <w:rFonts w:ascii="Times New Roman" w:hAnsi="Times New Roman" w:cs="Times New Roman"/>
          <w:sz w:val="24"/>
          <w:szCs w:val="24"/>
        </w:rPr>
        <w:t>.2017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0EBF" w:rsidRPr="0036234F">
        <w:rPr>
          <w:rFonts w:ascii="Times New Roman" w:hAnsi="Times New Roman" w:cs="Times New Roman"/>
          <w:b/>
          <w:sz w:val="24"/>
          <w:szCs w:val="24"/>
        </w:rPr>
        <w:t>«</w:t>
      </w:r>
      <w:r w:rsidR="008F1F1E"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8F1F1E">
        <w:rPr>
          <w:rFonts w:ascii="Times New Roman" w:hAnsi="Times New Roman" w:cs="Times New Roman"/>
          <w:sz w:val="24"/>
          <w:szCs w:val="24"/>
        </w:rPr>
        <w:t>п</w:t>
      </w:r>
      <w:r w:rsidR="008F1F1E" w:rsidRPr="00273195">
        <w:rPr>
          <w:rFonts w:ascii="Times New Roman" w:hAnsi="Times New Roman" w:cs="Times New Roman"/>
          <w:sz w:val="24"/>
          <w:szCs w:val="24"/>
        </w:rPr>
        <w:t>рограмм</w:t>
      </w:r>
      <w:r w:rsidR="008F1F1E">
        <w:rPr>
          <w:rFonts w:ascii="Times New Roman" w:hAnsi="Times New Roman" w:cs="Times New Roman"/>
          <w:sz w:val="24"/>
          <w:szCs w:val="24"/>
        </w:rPr>
        <w:t xml:space="preserve">у </w:t>
      </w:r>
      <w:r w:rsidR="008F1F1E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8F1F1E" w:rsidRPr="008F1F1E">
        <w:rPr>
          <w:rFonts w:ascii="Times New Roman" w:hAnsi="Times New Roman" w:cs="Times New Roman"/>
          <w:sz w:val="24"/>
          <w:szCs w:val="24"/>
        </w:rPr>
        <w:t>Громовское сельское поселение на 2017-2019 год»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к настоящему постановлению.</w:t>
      </w:r>
    </w:p>
    <w:p w:rsidR="00B90EBF" w:rsidRPr="00CD5A9C" w:rsidRDefault="00CD5A9C" w:rsidP="005C47EA">
      <w:pPr>
        <w:jc w:val="both"/>
        <w:rPr>
          <w:b/>
        </w:rPr>
      </w:pPr>
      <w:r>
        <w:t xml:space="preserve">          </w:t>
      </w:r>
      <w:r w:rsidR="00B90EBF" w:rsidRPr="00CD5A9C">
        <w:t xml:space="preserve">2. </w:t>
      </w:r>
      <w:r>
        <w:t xml:space="preserve"> </w:t>
      </w:r>
      <w:r w:rsidR="005C47EA" w:rsidRPr="00273195">
        <w:t xml:space="preserve">Начальнику отдела экономики и финансов Администрации МО Громовское сельское поселение </w:t>
      </w:r>
      <w:r w:rsidR="005C47EA">
        <w:t>Вострейкиной Т.А.</w:t>
      </w:r>
      <w:r w:rsidR="005C47EA" w:rsidRPr="00273195">
        <w:t xml:space="preserve">  при формировании среднесрочного финансового плана МО Громовское сельское поселение на 201</w:t>
      </w:r>
      <w:r w:rsidR="00734FFA">
        <w:t>9</w:t>
      </w:r>
      <w:r w:rsidR="005C47EA" w:rsidRPr="00273195">
        <w:t xml:space="preserve"> год предусм</w:t>
      </w:r>
      <w:r w:rsidR="005C47EA">
        <w:t>о</w:t>
      </w:r>
      <w:r w:rsidR="005C47EA" w:rsidRPr="00273195">
        <w:t>тр</w:t>
      </w:r>
      <w:r w:rsidR="005C47EA">
        <w:t>еть</w:t>
      </w:r>
      <w:r w:rsidR="005C47EA" w:rsidRPr="00273195">
        <w:t xml:space="preserve"> ассигнования на реализацию </w:t>
      </w:r>
      <w:r w:rsidR="00B90EBF" w:rsidRPr="00CD5A9C">
        <w:t>мероприятий муниципальной  программы «Развитие культуры и физической культуры в муниципальном образовании Громовское  сельское поселение на 201</w:t>
      </w:r>
      <w:r w:rsidR="0036234F">
        <w:t>7-2019</w:t>
      </w:r>
      <w:r w:rsidR="005C47EA">
        <w:t xml:space="preserve"> год».</w:t>
      </w:r>
    </w:p>
    <w:p w:rsidR="00B90EBF" w:rsidRPr="00BA2171" w:rsidRDefault="00BA2171" w:rsidP="00BA2171">
      <w:pPr>
        <w:pStyle w:val="16"/>
        <w:tabs>
          <w:tab w:val="left" w:pos="0"/>
          <w:tab w:val="left" w:pos="1162"/>
        </w:tabs>
        <w:spacing w:after="0" w:line="240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CD5A9C">
        <w:t xml:space="preserve">          </w:t>
      </w:r>
      <w:r w:rsidR="00B90EBF" w:rsidRPr="00CD5A9C">
        <w:t xml:space="preserve">3. </w:t>
      </w:r>
      <w:r w:rsidR="00CD5A9C">
        <w:t xml:space="preserve"> </w:t>
      </w:r>
      <w:r w:rsidRPr="008665F9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редствах массовой информации и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http://www.admingromovo.ru</w:t>
        </w:r>
      </w:hyperlink>
      <w:r w:rsidRPr="008665F9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.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r w:rsidR="00B90EBF" w:rsidRPr="00CD5A9C">
        <w:t>Контроль за выполнением настоящего постановления возложить на директора М</w:t>
      </w:r>
      <w:r w:rsidR="00B90EBF" w:rsidRPr="00281005">
        <w:t>УК КСК «Громово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544DBA" w:rsidRDefault="0036234F" w:rsidP="00544DBA">
      <w:pPr>
        <w:ind w:left="-284"/>
        <w:jc w:val="center"/>
        <w:rPr>
          <w:szCs w:val="28"/>
        </w:rPr>
      </w:pPr>
      <w:r>
        <w:rPr>
          <w:szCs w:val="28"/>
        </w:rPr>
        <w:t>Глава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r w:rsidR="00544DBA">
        <w:rPr>
          <w:szCs w:val="28"/>
        </w:rPr>
        <w:t>А.П.Кутузов</w:t>
      </w:r>
    </w:p>
    <w:p w:rsidR="0036234F" w:rsidRDefault="0036234F" w:rsidP="0036234F">
      <w:pPr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544DBA" w:rsidRDefault="00544DBA" w:rsidP="0036234F">
      <w:pPr>
        <w:rPr>
          <w:sz w:val="20"/>
        </w:rPr>
      </w:pPr>
    </w:p>
    <w:p w:rsidR="0029262A" w:rsidRDefault="00430C73" w:rsidP="0036234F">
      <w:pPr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 xml:space="preserve">РАЗОСЛАНО: Дело-2, </w:t>
      </w:r>
      <w:r w:rsidR="00BA2171">
        <w:rPr>
          <w:rFonts w:ascii="Times New Roman" w:hAnsi="Times New Roman" w:cs="Times New Roman"/>
          <w:sz w:val="16"/>
          <w:szCs w:val="16"/>
        </w:rPr>
        <w:t>МУК КСК «Громово»-1,</w:t>
      </w:r>
      <w:r w:rsidRPr="00013DDF">
        <w:rPr>
          <w:rFonts w:ascii="Times New Roman" w:hAnsi="Times New Roman" w:cs="Times New Roman"/>
          <w:sz w:val="16"/>
          <w:szCs w:val="16"/>
        </w:rPr>
        <w:t>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:rsidR="0036234F" w:rsidRPr="00273195" w:rsidRDefault="0036234F" w:rsidP="0036234F">
      <w:pPr>
        <w:pageBreakBefore/>
        <w:ind w:left="426"/>
        <w:jc w:val="right"/>
      </w:pPr>
      <w:r w:rsidRPr="00273195">
        <w:lastRenderedPageBreak/>
        <w:t xml:space="preserve">Приложение к </w:t>
      </w:r>
      <w:r>
        <w:t>п</w:t>
      </w:r>
      <w:r w:rsidRPr="00273195">
        <w:t>остановлению</w:t>
      </w:r>
    </w:p>
    <w:p w:rsidR="0036234F" w:rsidRDefault="0036234F" w:rsidP="0036234F">
      <w:pPr>
        <w:ind w:left="426"/>
        <w:jc w:val="right"/>
      </w:pPr>
      <w:r w:rsidRPr="00273195">
        <w:t xml:space="preserve">Администрации МО Громовское </w:t>
      </w:r>
    </w:p>
    <w:p w:rsidR="0036234F" w:rsidRPr="00273195" w:rsidRDefault="0036234F" w:rsidP="0036234F">
      <w:pPr>
        <w:ind w:left="426"/>
        <w:jc w:val="right"/>
      </w:pPr>
      <w:r w:rsidRPr="00273195">
        <w:t xml:space="preserve"> сельское поселение </w:t>
      </w:r>
    </w:p>
    <w:p w:rsidR="0036234F" w:rsidRPr="00273195" w:rsidRDefault="0036234F" w:rsidP="0036234F">
      <w:pPr>
        <w:ind w:left="426"/>
        <w:jc w:val="right"/>
      </w:pPr>
      <w:r w:rsidRPr="00273195">
        <w:t xml:space="preserve">от </w:t>
      </w:r>
      <w:r w:rsidR="005C47EA">
        <w:t>0</w:t>
      </w:r>
      <w:r w:rsidR="00DA66FA">
        <w:t>7</w:t>
      </w:r>
      <w:r w:rsidR="005C47EA">
        <w:t>.</w:t>
      </w:r>
      <w:r w:rsidR="00DA66FA">
        <w:t>02</w:t>
      </w:r>
      <w:r w:rsidRPr="00273195">
        <w:t>.201</w:t>
      </w:r>
      <w:r w:rsidR="00DA66FA">
        <w:t>9</w:t>
      </w:r>
      <w:r w:rsidRPr="00273195">
        <w:t xml:space="preserve"> года № </w:t>
      </w:r>
      <w:r w:rsidR="00FC4CEC">
        <w:t>3</w:t>
      </w:r>
      <w:r w:rsidR="00734FFA">
        <w:t>7</w:t>
      </w:r>
    </w:p>
    <w:p w:rsidR="0036234F" w:rsidRPr="00D72709" w:rsidRDefault="0036234F" w:rsidP="0036234F">
      <w:pPr>
        <w:pStyle w:val="ConsPlusTitle"/>
        <w:widowControl/>
        <w:ind w:left="426"/>
        <w:jc w:val="center"/>
        <w:rPr>
          <w:sz w:val="28"/>
          <w:szCs w:val="28"/>
        </w:rPr>
      </w:pPr>
    </w:p>
    <w:p w:rsidR="00DA66FA" w:rsidRPr="00D72709" w:rsidRDefault="00DA66FA" w:rsidP="00DA6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0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DA66FA" w:rsidRPr="00E63E2C" w:rsidRDefault="00DA66FA" w:rsidP="00DA6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2C">
        <w:rPr>
          <w:rFonts w:ascii="Times New Roman" w:hAnsi="Times New Roman" w:cs="Times New Roman"/>
          <w:b/>
          <w:sz w:val="24"/>
          <w:szCs w:val="24"/>
        </w:rPr>
        <w:t>«Развитие культуры и физической культуры  в муниципальном образовании Громо</w:t>
      </w:r>
      <w:r>
        <w:rPr>
          <w:rFonts w:ascii="Times New Roman" w:hAnsi="Times New Roman" w:cs="Times New Roman"/>
          <w:b/>
          <w:sz w:val="24"/>
          <w:szCs w:val="24"/>
        </w:rPr>
        <w:t>вское сельское поселение на 2017-2019</w:t>
      </w:r>
      <w:r w:rsidRPr="00E63E2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DA66FA" w:rsidRPr="00D72709" w:rsidRDefault="00DA66FA" w:rsidP="00DA66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6FA" w:rsidRPr="00D72709" w:rsidRDefault="00DA66FA" w:rsidP="00DA66FA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D72709">
        <w:rPr>
          <w:caps/>
          <w:sz w:val="28"/>
          <w:szCs w:val="28"/>
        </w:rPr>
        <w:t>Паспорт   программы</w:t>
      </w:r>
    </w:p>
    <w:p w:rsidR="00DA66FA" w:rsidRPr="004F3632" w:rsidRDefault="00DA66FA" w:rsidP="00DA66FA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3"/>
      </w:tblGrid>
      <w:tr w:rsidR="00DA66FA" w:rsidRPr="004F3632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32"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» на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-2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DA66FA" w:rsidRPr="004F3632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32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 разработк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4 декабря 2007 года № 329-ФЗ « О физической культуре и спорте в Российской Федерации»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29.12.1994 г. №78-ФЗ «О библиотечном деле»;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632">
              <w:rPr>
                <w:rFonts w:ascii="Times New Roman" w:hAnsi="Times New Roman"/>
                <w:sz w:val="24"/>
                <w:szCs w:val="24"/>
                <w:lang w:val="ru-RU"/>
              </w:rPr>
              <w:t>Заказчик</w:t>
            </w:r>
            <w:r w:rsidRPr="004F363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культурно-д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ой деятельности в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униципального учреждения культуры культурно-спортивный комплекс «Громово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и модернизация библиотечного дела в муниципальном образовании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иблиотечной деятельности муниципального учреждения культуры культурно-спортивный комплекс «Громово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CE5D6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в муниципальном образовании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спортивных мероприятий и спортивных соревнований в рамках муниципальной программы.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отдыха населения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населения к участию в массовых праздниках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деятельности творческих коллективов.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современной библиотеки как многоцелевого культурного и информационного уч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действие раскрытию творческого потенциала личности человека посредством удовлетво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ния его духовных потребностей;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регулярных занятий физической культурой и спортом различных категорий населения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роведение спортивн</w:t>
            </w:r>
            <w:proofErr w:type="gramStart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совых мероприятий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частие в районных физкультурных и спортивных мероприятиях;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досуга и обеспечения жителей поселения услугами учреждения культуры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учение и формирование библиотечных фондов, соответствующих развитию личности, </w:t>
            </w:r>
            <w:proofErr w:type="spellStart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proofErr w:type="spellEnd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м и иным потребностям;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количества граждан, принимающих участие в физкультурно-оздоровительных мероприятиях;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CE5D6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CE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CE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CE5D6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CE5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финансирования Программы по годам составляет: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155 280,00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ой бюджет – 1 015 000,00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естный бюджет – 8 882 400,00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ой бюджет – 1 422 700,00</w:t>
            </w:r>
          </w:p>
          <w:p w:rsidR="00DA66FA" w:rsidRPr="00111BF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934 300,00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ой бюджет – 1 532 300,00</w:t>
            </w:r>
          </w:p>
          <w:p w:rsidR="00DA66FA" w:rsidRPr="00111BF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91E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культурно-д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ой деятельности в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величение чис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тителей культурно-досуговых мероприятий  до 11300 чел.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A66FA" w:rsidRPr="003879D1" w:rsidRDefault="00DA66FA" w:rsidP="007620DB">
            <w:pPr>
              <w:pStyle w:val="a4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879D1">
              <w:rPr>
                <w:rFonts w:ascii="Times New Roman" w:hAnsi="Times New Roman"/>
                <w:sz w:val="12"/>
                <w:szCs w:val="12"/>
              </w:rPr>
              <w:t>     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91E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и модернизация библиотечного дела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A66FA" w:rsidRPr="003879D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числа</w:t>
            </w:r>
            <w:r w:rsidRPr="003879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ений библиоте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о 14881 ед. </w:t>
            </w:r>
          </w:p>
          <w:p w:rsidR="00DA66FA" w:rsidRPr="003879D1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оличества</w:t>
            </w:r>
            <w:r w:rsidRPr="003879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ниговы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21 000 ед.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9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</w:t>
            </w:r>
            <w:r w:rsidRPr="003879D1">
              <w:rPr>
                <w:rFonts w:ascii="Times New Roman" w:hAnsi="Times New Roman"/>
                <w:sz w:val="24"/>
                <w:szCs w:val="24"/>
                <w:lang w:val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879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обретённых книг</w:t>
            </w:r>
            <w:r w:rsidRPr="0087391E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850 экз.</w:t>
            </w:r>
            <w:r w:rsidRPr="0087391E">
              <w:rPr>
                <w:rFonts w:ascii="Times New Roman" w:hAnsi="Times New Roman"/>
                <w:sz w:val="24"/>
                <w:szCs w:val="24"/>
                <w:lang w:val="ru-RU"/>
              </w:rPr>
              <w:t>              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A66FA" w:rsidRPr="000F7F0A" w:rsidRDefault="00DA66FA" w:rsidP="007620DB">
            <w:pPr>
              <w:pStyle w:val="a4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DA66FA" w:rsidRPr="0087391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91E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</w:p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: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величение доли граждан поселения, систематически занимающихся физической культурой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ом на 13 %.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</w:t>
            </w:r>
            <w:proofErr w:type="spellStart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Громово</w:t>
            </w:r>
            <w:proofErr w:type="spellEnd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DA66FA" w:rsidTr="007620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Pr="004C320E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  <w:r w:rsidRPr="004C32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320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6FA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  <w:p w:rsidR="00DA66FA" w:rsidRPr="00BE01FC" w:rsidRDefault="00DA66FA" w:rsidP="007620D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Pr="00BE01FC" w:rsidRDefault="00DA66FA" w:rsidP="00DA66FA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1.</w:t>
      </w:r>
      <w:r>
        <w:rPr>
          <w:rFonts w:ascii="Times New Roman" w:hAnsi="Times New Roman"/>
          <w:b/>
          <w:sz w:val="24"/>
          <w:szCs w:val="24"/>
        </w:rPr>
        <w:t>    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Обоснование необходимости разработки и принятия Программы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Разработка муниципальной  программы «Развитие культуры и физической культуры в муниципальном образовании Громовское сельское поселение» позволит поддерживать и развивать все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аправления сферы культуры, наиболее эффективно использовать финансовые ресурсы, обеспечивать выполнение функций, возложенных на муниципальное учреждение культуры культурно-спортивный комплекс «</w:t>
      </w:r>
      <w:proofErr w:type="spellStart"/>
      <w:r w:rsidRPr="00BE01FC">
        <w:rPr>
          <w:rFonts w:ascii="Times New Roman" w:hAnsi="Times New Roman"/>
          <w:sz w:val="24"/>
          <w:szCs w:val="24"/>
          <w:lang w:val="ru-RU"/>
        </w:rPr>
        <w:t>Громово</w:t>
      </w:r>
      <w:proofErr w:type="spellEnd"/>
      <w:r w:rsidRPr="00BE01FC">
        <w:rPr>
          <w:rFonts w:ascii="Times New Roman" w:hAnsi="Times New Roman"/>
          <w:sz w:val="24"/>
          <w:szCs w:val="24"/>
          <w:lang w:val="ru-RU"/>
        </w:rPr>
        <w:t>»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 xml:space="preserve">  Программа охватывает все основные направления деятельности в сфере культуры: развитие </w:t>
      </w: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народного художественного творчества, культурно-досуговой деятельности, создание условий для развития творческих коллективо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еобходимо обеспечить поддержку жизнеспособных форм народной традиционной культуры с </w:t>
      </w:r>
      <w:proofErr w:type="spellStart"/>
      <w:r w:rsidRPr="00BE01FC">
        <w:rPr>
          <w:rFonts w:ascii="Times New Roman" w:hAnsi="Times New Roman"/>
          <w:sz w:val="24"/>
          <w:szCs w:val="24"/>
          <w:lang w:val="ru-RU"/>
        </w:rPr>
        <w:t>учетом</w:t>
      </w:r>
      <w:proofErr w:type="spellEnd"/>
      <w:r w:rsidRPr="00BE01FC">
        <w:rPr>
          <w:rFonts w:ascii="Times New Roman" w:hAnsi="Times New Roman"/>
          <w:sz w:val="24"/>
          <w:szCs w:val="24"/>
          <w:lang w:val="ru-RU"/>
        </w:rPr>
        <w:t xml:space="preserve"> их функционального назначения, местного своеобразия и естественных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условий существования. В современных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условиях жители</w:t>
      </w:r>
      <w:r>
        <w:rPr>
          <w:rFonts w:ascii="Times New Roman" w:hAnsi="Times New Roman"/>
          <w:sz w:val="24"/>
          <w:szCs w:val="24"/>
        </w:rPr>
        <w:t>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Громовское сельское поселение должны иметь возможность доступа к комплексу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культурных услуг: выставки, концерты, книжные новинки, возможность получения информации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Одной из актуальных проблем гражданского общества оста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E01FC">
        <w:rPr>
          <w:rFonts w:ascii="Times New Roman" w:hAnsi="Times New Roman"/>
          <w:sz w:val="24"/>
          <w:szCs w:val="24"/>
          <w:lang w:val="ru-RU"/>
        </w:rPr>
        <w:t>тся кризис духовных и нравственных ценностей у подрастающего поколения. Учреждения культуры и искусства вносят опреде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E01FC">
        <w:rPr>
          <w:rFonts w:ascii="Times New Roman" w:hAnsi="Times New Roman"/>
          <w:sz w:val="24"/>
          <w:szCs w:val="24"/>
          <w:lang w:val="ru-RU"/>
        </w:rPr>
        <w:t>нный вклад в организацию профилактической работы по преодолению негативных явлений в детской среде, в воспитании высоконравственной, тв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E01FC">
        <w:rPr>
          <w:rFonts w:ascii="Times New Roman" w:hAnsi="Times New Roman"/>
          <w:sz w:val="24"/>
          <w:szCs w:val="24"/>
          <w:lang w:val="ru-RU"/>
        </w:rPr>
        <w:t>рдой в своих убеждениях личности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Важной составной частью социально- экономической политики администрации муниципального образования Громовское сельское поселение  является создание условий для проведения спортивн</w:t>
      </w:r>
      <w:proofErr w:type="gramStart"/>
      <w:r w:rsidRPr="00BE01FC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BE01FC">
        <w:rPr>
          <w:rFonts w:ascii="Times New Roman" w:hAnsi="Times New Roman"/>
          <w:sz w:val="24"/>
          <w:szCs w:val="24"/>
          <w:lang w:val="ru-RU"/>
        </w:rPr>
        <w:t xml:space="preserve"> массовых мероприятий среди различных категорий населения и оказание физкультурно-оздоровительных и спортивных услуг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2. Цели и задачи Программы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  <w:t>Цели: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овышение культурного и нравственного уровня населения;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Обеспечение свободы творчества и прав граждан на участие в культурной жизни;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отдыха населения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ивлечение населения к участию в массовых праздниках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беспечение деятельности творческих коллективов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современной библиотеки как многоцелевого культурного и информационного уч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реждения, обеспечивающего общедоступность книги и информации для всех жителей поселения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</w:t>
      </w:r>
      <w:proofErr w:type="gramStart"/>
      <w:r w:rsidRPr="00BE01FC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укрепления здоровья граждан, развитие детско-юношеского спорта, проведение спортивно-массовых мероприятий.</w:t>
      </w:r>
    </w:p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- Стопроцентное использование выделенных денежных средст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рганизация и проведение культурно – массовых мероприятий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Обеспечение поддержки и создание условий для совершенствования народного творчества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досуга и обеспечения жителей поселения услугами учреждения культуры</w:t>
      </w:r>
      <w:r>
        <w:rPr>
          <w:rFonts w:ascii="Times New Roman" w:hAnsi="Times New Roman"/>
          <w:sz w:val="24"/>
          <w:szCs w:val="24"/>
        </w:rPr>
        <w:t>   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Привлечение населения к активному участию в культурной жизни.</w:t>
      </w:r>
      <w:r>
        <w:rPr>
          <w:rFonts w:ascii="Times New Roman" w:hAnsi="Times New Roman"/>
          <w:sz w:val="24"/>
          <w:szCs w:val="24"/>
        </w:rPr>
        <w:t> 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Материально-техническое обеспечение деятельности учреждений культуры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>- Приобщение к культурным ценностям, обеспечение доступа к библиотечным фондам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Изучение и формирование библиотечных  фондов, соответствующих развитию личности, </w:t>
      </w:r>
      <w:proofErr w:type="spellStart"/>
      <w:r w:rsidRPr="00BE01FC">
        <w:rPr>
          <w:rFonts w:ascii="Times New Roman" w:hAnsi="Times New Roman"/>
          <w:sz w:val="24"/>
          <w:szCs w:val="24"/>
          <w:lang w:val="ru-RU"/>
        </w:rPr>
        <w:t>ее</w:t>
      </w:r>
      <w:proofErr w:type="spellEnd"/>
      <w:r w:rsidRPr="00BE01FC">
        <w:rPr>
          <w:rFonts w:ascii="Times New Roman" w:hAnsi="Times New Roman"/>
          <w:sz w:val="24"/>
          <w:szCs w:val="24"/>
          <w:lang w:val="ru-RU"/>
        </w:rPr>
        <w:t xml:space="preserve"> информационным и иным потребностям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ропаганда ценности чтения и книги;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pacing w:val="-2"/>
          <w:sz w:val="24"/>
          <w:szCs w:val="24"/>
          <w:lang w:val="ru-RU"/>
        </w:rPr>
        <w:t xml:space="preserve">- Содействие сохранению и развитию семейных традиций, оказание </w:t>
      </w:r>
      <w:r w:rsidRPr="00BE01FC">
        <w:rPr>
          <w:rFonts w:ascii="Times New Roman" w:hAnsi="Times New Roman"/>
          <w:sz w:val="24"/>
          <w:szCs w:val="24"/>
          <w:lang w:val="ru-RU"/>
        </w:rPr>
        <w:t>информационной поддержки в вопросах самообразования семьи, организация дет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ского и семейного досуга в библиотеке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осветительская деятельность в целях профилактики и предупреждения детских правонару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шений, пропаганда здорового образа жизни среди населения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</w:t>
      </w:r>
      <w:proofErr w:type="gramStart"/>
      <w:r w:rsidRPr="00BE01FC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топроцентное использование выделенных денежных средств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3. Срок реализации Программы.</w:t>
      </w:r>
      <w:r>
        <w:rPr>
          <w:rFonts w:ascii="Times New Roman" w:hAnsi="Times New Roman"/>
          <w:sz w:val="24"/>
          <w:szCs w:val="24"/>
        </w:rPr>
        <w:t> 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Срок реализации программы – 201</w:t>
      </w:r>
      <w:r>
        <w:rPr>
          <w:rFonts w:ascii="Times New Roman" w:hAnsi="Times New Roman"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DA66FA" w:rsidRPr="002F3859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4. Ресурсное обеспечение Программы.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Программа реализуется за </w:t>
      </w:r>
      <w:proofErr w:type="spellStart"/>
      <w:r w:rsidRPr="00BE01FC">
        <w:rPr>
          <w:rFonts w:ascii="Times New Roman" w:hAnsi="Times New Roman"/>
          <w:sz w:val="24"/>
          <w:szCs w:val="24"/>
          <w:lang w:val="ru-RU"/>
        </w:rPr>
        <w:t>счет</w:t>
      </w:r>
      <w:proofErr w:type="spellEnd"/>
      <w:r w:rsidRPr="00BE01FC">
        <w:rPr>
          <w:rFonts w:ascii="Times New Roman" w:hAnsi="Times New Roman"/>
          <w:sz w:val="24"/>
          <w:szCs w:val="24"/>
          <w:lang w:val="ru-RU"/>
        </w:rPr>
        <w:t xml:space="preserve"> средств бюджета муниципального образования Громовское сельское поселение.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:rsidR="00DA66FA" w:rsidRDefault="00DA66FA" w:rsidP="00DA66FA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Pr="00154CF6" w:rsidRDefault="00DA66FA" w:rsidP="00DA66FA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54CF6">
        <w:rPr>
          <w:rFonts w:ascii="Times New Roman" w:hAnsi="Times New Roman"/>
          <w:b/>
          <w:sz w:val="24"/>
          <w:szCs w:val="24"/>
          <w:lang w:val="ru-RU"/>
        </w:rPr>
        <w:t>5. Ожидаемые результаты реализации Программы.</w:t>
      </w:r>
    </w:p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Реализация муниципальной  программы «Развитие культуры  и физической культуры в муниципальном образовании Громовское сельское поселение»  будет способствовать дальнейшему формированию духовно-нравственного гражданского общества, повышению </w:t>
      </w:r>
      <w:proofErr w:type="gramStart"/>
      <w:r w:rsidRPr="00BE01FC">
        <w:rPr>
          <w:rFonts w:ascii="Times New Roman" w:hAnsi="Times New Roman"/>
          <w:sz w:val="24"/>
          <w:szCs w:val="24"/>
          <w:lang w:val="ru-RU"/>
        </w:rPr>
        <w:t>качества уровня жизни населения поселения</w:t>
      </w:r>
      <w:proofErr w:type="gramEnd"/>
      <w:r w:rsidRPr="00BE01FC">
        <w:rPr>
          <w:rFonts w:ascii="Times New Roman" w:hAnsi="Times New Roman"/>
          <w:sz w:val="24"/>
          <w:szCs w:val="24"/>
          <w:lang w:val="ru-RU"/>
        </w:rPr>
        <w:t>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Pr="00154CF6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Pr="00154CF6">
        <w:rPr>
          <w:rFonts w:ascii="Times New Roman" w:hAnsi="Times New Roman"/>
          <w:b/>
          <w:sz w:val="24"/>
          <w:szCs w:val="24"/>
          <w:lang w:val="ru-RU"/>
        </w:rPr>
        <w:t>6. Оценка эффективности Программы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Для расч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E01FC">
        <w:rPr>
          <w:rFonts w:ascii="Times New Roman" w:hAnsi="Times New Roman"/>
          <w:sz w:val="24"/>
          <w:szCs w:val="24"/>
          <w:lang w:val="ru-RU"/>
        </w:rPr>
        <w:t>та эффективности реализации программы используются индикаторы и показатели отч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E01FC">
        <w:rPr>
          <w:rFonts w:ascii="Times New Roman" w:hAnsi="Times New Roman"/>
          <w:sz w:val="24"/>
          <w:szCs w:val="24"/>
          <w:lang w:val="ru-RU"/>
        </w:rPr>
        <w:t>та о реализации программы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Индекс результативности программы оценивается по каждому целевому показателю в год по формуле:</w:t>
      </w:r>
    </w:p>
    <w:p w:rsidR="00DA66FA" w:rsidRPr="00154CF6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54CF6">
        <w:rPr>
          <w:rFonts w:ascii="Times New Roman" w:hAnsi="Times New Roman"/>
          <w:sz w:val="24"/>
          <w:szCs w:val="24"/>
          <w:lang w:val="ru-RU"/>
        </w:rPr>
        <w:t>Пф</w:t>
      </w:r>
      <w:r>
        <w:rPr>
          <w:rFonts w:ascii="Times New Roman" w:hAnsi="Times New Roman"/>
          <w:sz w:val="24"/>
          <w:szCs w:val="24"/>
        </w:rPr>
        <w:t>i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66FA" w:rsidRPr="00154CF6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Pi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= ---------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результативность </w:t>
      </w:r>
      <w:r w:rsidRPr="00BE01FC">
        <w:rPr>
          <w:rFonts w:ascii="Times New Roman" w:hAnsi="Times New Roman"/>
          <w:sz w:val="24"/>
          <w:szCs w:val="24"/>
          <w:lang w:val="ru-RU"/>
        </w:rPr>
        <w:t>достижения,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характеризующая ход реализации                программы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ф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– фактическое значение показателя программы 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– плановые значения показателя программы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1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-------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 </w:t>
      </w: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тегральная оценка эффективности программы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количество показателей программы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декс результативности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DA66FA" w:rsidRPr="00154CF6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H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х 100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где     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эффективность программы в год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интегральная оценка эффективности </w:t>
      </w:r>
    </w:p>
    <w:p w:rsidR="00DA66FA" w:rsidRPr="00BE01FC" w:rsidRDefault="00DA66FA" w:rsidP="00DA66FA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BE01F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DA66FA" w:rsidRDefault="00DA66FA" w:rsidP="00DA66FA"/>
    <w:p w:rsidR="00DA66FA" w:rsidRDefault="00DA66FA" w:rsidP="00DA66FA"/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Default="00DA66FA" w:rsidP="00DA66F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Pr="00BE01FC" w:rsidRDefault="00DA66FA" w:rsidP="00DA66FA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DA66FA" w:rsidRPr="00BE01FC" w:rsidRDefault="00DA66FA" w:rsidP="00DA66FA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ПРОГРАММНЫЕ МЕРОПРИЯТИЯ</w:t>
      </w:r>
    </w:p>
    <w:p w:rsidR="00DA66FA" w:rsidRPr="00BE01FC" w:rsidRDefault="00DA66FA" w:rsidP="00DA66FA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1" w:name="YANDEX_266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DA66FA" w:rsidRPr="00BE01FC" w:rsidRDefault="00DA66FA" w:rsidP="00DA66FA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</w:t>
      </w:r>
      <w:r>
        <w:rPr>
          <w:rFonts w:ascii="Times New Roman" w:hAnsi="Times New Roman"/>
          <w:sz w:val="24"/>
          <w:szCs w:val="24"/>
          <w:lang w:val="ru-RU"/>
        </w:rPr>
        <w:t>7 - 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»</w:t>
      </w:r>
    </w:p>
    <w:tbl>
      <w:tblPr>
        <w:tblW w:w="10348" w:type="dxa"/>
        <w:tblCellSpacing w:w="22" w:type="dxa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5245"/>
        <w:gridCol w:w="142"/>
        <w:gridCol w:w="1417"/>
        <w:gridCol w:w="1418"/>
        <w:gridCol w:w="1417"/>
      </w:tblGrid>
      <w:tr w:rsidR="00DA66FA" w:rsidTr="007620DB">
        <w:trPr>
          <w:trHeight w:val="322"/>
          <w:tblCellSpacing w:w="22" w:type="dxa"/>
        </w:trPr>
        <w:tc>
          <w:tcPr>
            <w:tcW w:w="6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52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      мероприятий</w:t>
            </w:r>
          </w:p>
        </w:tc>
        <w:tc>
          <w:tcPr>
            <w:tcW w:w="43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805DF7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Затраты </w:t>
            </w:r>
          </w:p>
        </w:tc>
      </w:tr>
      <w:tr w:rsidR="00DA66FA" w:rsidTr="007620DB">
        <w:trPr>
          <w:trHeight w:val="567"/>
          <w:tblCellSpacing w:w="22" w:type="dxa"/>
        </w:trPr>
        <w:tc>
          <w:tcPr>
            <w:tcW w:w="6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6FA" w:rsidRDefault="00DA66FA" w:rsidP="007620DB"/>
        </w:tc>
        <w:tc>
          <w:tcPr>
            <w:tcW w:w="52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6FA" w:rsidRDefault="00DA66FA" w:rsidP="007620DB"/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DA66FA" w:rsidTr="007620DB">
        <w:trPr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077A5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рганизация культурно-досуговой деятельно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О Громовское сельское поселение</w:t>
            </w:r>
          </w:p>
        </w:tc>
      </w:tr>
      <w:tr w:rsidR="00DA66FA" w:rsidTr="007620DB">
        <w:trPr>
          <w:trHeight w:val="616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077A5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jc w:val="center"/>
            </w:pPr>
            <w:r>
              <w:rPr>
                <w:b/>
              </w:rPr>
              <w:t>547,5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jc w:val="center"/>
            </w:pPr>
            <w:r>
              <w:rPr>
                <w:b/>
              </w:rPr>
              <w:t>530,0</w:t>
            </w:r>
          </w:p>
        </w:tc>
      </w:tr>
      <w:tr w:rsidR="00DA66FA" w:rsidTr="007620DB">
        <w:trPr>
          <w:trHeight w:val="389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07,3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430,9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819,6</w:t>
            </w:r>
          </w:p>
        </w:tc>
      </w:tr>
      <w:tr w:rsidR="00DA66FA" w:rsidTr="007620DB">
        <w:trPr>
          <w:trHeight w:val="299"/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F0449D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49D">
              <w:rPr>
                <w:rFonts w:ascii="Times New Roman" w:hAnsi="Times New Roman"/>
                <w:sz w:val="24"/>
                <w:szCs w:val="24"/>
                <w:lang w:val="ru-RU"/>
              </w:rPr>
              <w:t>Коммунальные услуг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9,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292,6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3,0</w:t>
            </w:r>
          </w:p>
        </w:tc>
      </w:tr>
      <w:tr w:rsidR="00DA66FA" w:rsidTr="007620DB">
        <w:trPr>
          <w:trHeight w:val="336"/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, прочие услуг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8,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484,9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866,0</w:t>
            </w:r>
          </w:p>
        </w:tc>
      </w:tr>
      <w:tr w:rsidR="00DA66FA" w:rsidTr="007620DB">
        <w:trPr>
          <w:trHeight w:val="336"/>
          <w:tblCellSpacing w:w="22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F140BF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3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F140BF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етеранов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,0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774,3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7550,9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D66FB9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 028,6</w:t>
            </w:r>
          </w:p>
        </w:tc>
      </w:tr>
      <w:tr w:rsidR="00DA66FA" w:rsidTr="007620DB">
        <w:trPr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077A5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DA66FA" w:rsidTr="007620DB">
        <w:trPr>
          <w:trHeight w:val="549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805DF7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DF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досуговых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4B271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4B271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4B271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DA66FA" w:rsidTr="007620DB">
        <w:trPr>
          <w:trHeight w:val="348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476283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60,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251,2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98,0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5A75F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10,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301,2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48,0</w:t>
            </w:r>
          </w:p>
        </w:tc>
      </w:tr>
      <w:tr w:rsidR="00DA66FA" w:rsidTr="007620DB">
        <w:trPr>
          <w:trHeight w:val="350"/>
          <w:tblCellSpacing w:w="22" w:type="dxa"/>
        </w:trPr>
        <w:tc>
          <w:tcPr>
            <w:tcW w:w="102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077A5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DA66FA" w:rsidTr="007620DB">
        <w:trPr>
          <w:trHeight w:val="587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077A5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476283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6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476283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476283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29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58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40,0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5A75F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 385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248,0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5A75FE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70,2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 305,1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 466,6</w:t>
            </w:r>
          </w:p>
        </w:tc>
      </w:tr>
      <w:tr w:rsidR="00DA66FA" w:rsidTr="007620DB">
        <w:trPr>
          <w:trHeight w:val="341"/>
          <w:tblCellSpacing w:w="22" w:type="dxa"/>
        </w:trPr>
        <w:tc>
          <w:tcPr>
            <w:tcW w:w="6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Default="00DA66FA" w:rsidP="007620D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41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6FA" w:rsidRPr="00625F8F" w:rsidRDefault="00DA66FA" w:rsidP="00762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 941,98</w:t>
            </w:r>
          </w:p>
        </w:tc>
      </w:tr>
    </w:tbl>
    <w:p w:rsidR="00DA66FA" w:rsidRPr="002F3859" w:rsidRDefault="00DA66FA" w:rsidP="00DA66FA">
      <w:pPr>
        <w:autoSpaceDE w:val="0"/>
        <w:autoSpaceDN w:val="0"/>
        <w:adjustRightInd w:val="0"/>
        <w:rPr>
          <w:sz w:val="28"/>
          <w:szCs w:val="28"/>
        </w:rPr>
      </w:pPr>
    </w:p>
    <w:p w:rsidR="006F1828" w:rsidRPr="002F3859" w:rsidRDefault="006F1828" w:rsidP="002F3859">
      <w:pPr>
        <w:autoSpaceDE w:val="0"/>
        <w:autoSpaceDN w:val="0"/>
        <w:adjustRightInd w:val="0"/>
        <w:rPr>
          <w:sz w:val="28"/>
          <w:szCs w:val="28"/>
        </w:rPr>
      </w:pPr>
    </w:p>
    <w:sectPr w:rsidR="006F1828" w:rsidRPr="002F3859" w:rsidSect="00BA2171">
      <w:pgSz w:w="11905" w:h="16838" w:code="9"/>
      <w:pgMar w:top="567" w:right="850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859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4DBA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7EA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7B5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4FFA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5DF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73C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F1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1B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171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1A45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B9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6F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A7E9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44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4CEC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_"/>
    <w:link w:val="16"/>
    <w:rsid w:val="00BA2171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8"/>
    <w:rsid w:val="00BA2171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4E2F-47F8-4F00-A8F8-16B514D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3</cp:revision>
  <cp:lastPrinted>2019-02-11T09:46:00Z</cp:lastPrinted>
  <dcterms:created xsi:type="dcterms:W3CDTF">2019-02-11T09:32:00Z</dcterms:created>
  <dcterms:modified xsi:type="dcterms:W3CDTF">2019-02-11T09:48:00Z</dcterms:modified>
</cp:coreProperties>
</file>